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F" w:rsidRPr="00D04182" w:rsidRDefault="00A91EC8" w:rsidP="00254389">
      <w:pPr>
        <w:rPr>
          <w:b/>
          <w:sz w:val="22"/>
        </w:rPr>
      </w:pPr>
      <w:r>
        <w:rPr>
          <w:rFonts w:hint="eastAsia"/>
          <w:b/>
          <w:sz w:val="22"/>
        </w:rPr>
        <w:t>（評議員</w:t>
      </w:r>
      <w:r w:rsidR="00913CAF" w:rsidRPr="00D04182">
        <w:rPr>
          <w:rFonts w:hint="eastAsia"/>
          <w:b/>
          <w:sz w:val="22"/>
        </w:rPr>
        <w:t>会の決議の省略　同意書例）</w:t>
      </w:r>
    </w:p>
    <w:p w:rsidR="00913CAF" w:rsidRPr="00913CAF" w:rsidRDefault="00913CAF" w:rsidP="00254389">
      <w:pPr>
        <w:rPr>
          <w:sz w:val="22"/>
        </w:rPr>
      </w:pPr>
    </w:p>
    <w:p w:rsidR="00913CAF" w:rsidRPr="00913CAF" w:rsidRDefault="00913CAF" w:rsidP="00254389">
      <w:pPr>
        <w:rPr>
          <w:sz w:val="22"/>
        </w:rPr>
      </w:pPr>
    </w:p>
    <w:p w:rsidR="00913CAF" w:rsidRDefault="00913CAF" w:rsidP="00254389">
      <w:pPr>
        <w:rPr>
          <w:sz w:val="22"/>
        </w:rPr>
      </w:pPr>
      <w:r w:rsidRPr="00913CAF">
        <w:rPr>
          <w:rFonts w:hint="eastAsia"/>
          <w:sz w:val="22"/>
        </w:rPr>
        <w:t>社会福祉法人○○</w:t>
      </w:r>
      <w:r>
        <w:rPr>
          <w:rFonts w:hint="eastAsia"/>
          <w:sz w:val="22"/>
        </w:rPr>
        <w:t>会</w:t>
      </w:r>
    </w:p>
    <w:p w:rsidR="00913CAF" w:rsidRDefault="00913CAF" w:rsidP="00254389">
      <w:pPr>
        <w:rPr>
          <w:sz w:val="22"/>
        </w:rPr>
      </w:pPr>
      <w:r>
        <w:rPr>
          <w:rFonts w:hint="eastAsia"/>
          <w:sz w:val="22"/>
        </w:rPr>
        <w:t xml:space="preserve">　理事長　○○○○　様</w:t>
      </w:r>
    </w:p>
    <w:p w:rsidR="00C746DF" w:rsidRDefault="00C746DF" w:rsidP="00254389">
      <w:pPr>
        <w:rPr>
          <w:sz w:val="22"/>
        </w:rPr>
      </w:pPr>
    </w:p>
    <w:p w:rsidR="00C746DF" w:rsidRDefault="00C746DF" w:rsidP="00254389">
      <w:pPr>
        <w:rPr>
          <w:sz w:val="22"/>
        </w:rPr>
      </w:pPr>
    </w:p>
    <w:p w:rsidR="00C746DF" w:rsidRDefault="00A91EC8" w:rsidP="00D04182">
      <w:pPr>
        <w:jc w:val="center"/>
        <w:rPr>
          <w:sz w:val="22"/>
        </w:rPr>
      </w:pPr>
      <w:r>
        <w:rPr>
          <w:rFonts w:hint="eastAsia"/>
          <w:sz w:val="22"/>
        </w:rPr>
        <w:t>評議員</w:t>
      </w:r>
      <w:r w:rsidR="00C746DF">
        <w:rPr>
          <w:rFonts w:hint="eastAsia"/>
          <w:sz w:val="22"/>
        </w:rPr>
        <w:t>会決議事項についての同意書</w:t>
      </w:r>
    </w:p>
    <w:p w:rsidR="00C746DF" w:rsidRDefault="00C746DF" w:rsidP="00254389">
      <w:pPr>
        <w:rPr>
          <w:sz w:val="22"/>
        </w:rPr>
      </w:pPr>
    </w:p>
    <w:p w:rsidR="00C746DF" w:rsidRDefault="00C746DF" w:rsidP="00254389">
      <w:pPr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1709F4">
        <w:rPr>
          <w:rFonts w:hint="eastAsia"/>
          <w:sz w:val="22"/>
        </w:rPr>
        <w:t>社会福祉法第４５条の９第１０</w:t>
      </w:r>
      <w:r w:rsidR="002B6723">
        <w:rPr>
          <w:rFonts w:hint="eastAsia"/>
          <w:sz w:val="22"/>
        </w:rPr>
        <w:t>項において準用する</w:t>
      </w:r>
      <w:r w:rsidR="001709F4">
        <w:rPr>
          <w:rFonts w:hint="eastAsia"/>
          <w:sz w:val="22"/>
        </w:rPr>
        <w:t>一般社団法人及び一般財団法人に関する法律第１９４</w:t>
      </w:r>
      <w:r w:rsidR="00A91EC8">
        <w:rPr>
          <w:rFonts w:hint="eastAsia"/>
          <w:sz w:val="22"/>
        </w:rPr>
        <w:t>条の規定（評議員会の決議の省略）に基づき、評議員</w:t>
      </w:r>
      <w:r w:rsidR="00CD70D7">
        <w:rPr>
          <w:rFonts w:hint="eastAsia"/>
          <w:sz w:val="22"/>
        </w:rPr>
        <w:t>会の決議の目的である事項に係る下記の提案に</w:t>
      </w:r>
      <w:r w:rsidR="00A32F37">
        <w:rPr>
          <w:rFonts w:hint="eastAsia"/>
          <w:sz w:val="22"/>
        </w:rPr>
        <w:t>ついて</w:t>
      </w:r>
      <w:r w:rsidR="00CD70D7">
        <w:rPr>
          <w:rFonts w:hint="eastAsia"/>
          <w:sz w:val="22"/>
        </w:rPr>
        <w:t>同意します。</w:t>
      </w:r>
    </w:p>
    <w:p w:rsidR="00CD70D7" w:rsidRDefault="00CD70D7" w:rsidP="00254389">
      <w:pPr>
        <w:rPr>
          <w:sz w:val="22"/>
        </w:rPr>
      </w:pPr>
    </w:p>
    <w:p w:rsidR="00CD70D7" w:rsidRDefault="00CD70D7" w:rsidP="00254389">
      <w:pPr>
        <w:rPr>
          <w:sz w:val="22"/>
        </w:rPr>
      </w:pPr>
    </w:p>
    <w:p w:rsidR="00CD70D7" w:rsidRDefault="00CD70D7" w:rsidP="00CD70D7">
      <w:pPr>
        <w:pStyle w:val="a5"/>
      </w:pPr>
      <w:r>
        <w:rPr>
          <w:rFonts w:hint="eastAsia"/>
        </w:rPr>
        <w:t>記</w:t>
      </w:r>
    </w:p>
    <w:p w:rsidR="00CD70D7" w:rsidRDefault="00CD70D7" w:rsidP="00CD70D7"/>
    <w:p w:rsidR="00814CDB" w:rsidRDefault="00814CDB" w:rsidP="00CD70D7"/>
    <w:p w:rsidR="00CD70D7" w:rsidRDefault="00CD70D7" w:rsidP="00CD70D7">
      <w:r>
        <w:rPr>
          <w:rFonts w:hint="eastAsia"/>
        </w:rPr>
        <w:t>１　提案事項</w:t>
      </w:r>
    </w:p>
    <w:p w:rsidR="00CD70D7" w:rsidRDefault="00CD70D7" w:rsidP="00CD70D7">
      <w:r>
        <w:rPr>
          <w:rFonts w:hint="eastAsia"/>
        </w:rPr>
        <w:t xml:space="preserve">　　第１号議案　　○○○○について</w:t>
      </w:r>
    </w:p>
    <w:p w:rsidR="00CD70D7" w:rsidRDefault="00CD70D7" w:rsidP="00CD70D7">
      <w:pPr>
        <w:rPr>
          <w:sz w:val="22"/>
        </w:rPr>
      </w:pPr>
      <w:r>
        <w:rPr>
          <w:rFonts w:hint="eastAsia"/>
        </w:rPr>
        <w:t xml:space="preserve">　　議案の概要　　</w:t>
      </w:r>
      <w:r w:rsidRPr="00913CAF">
        <w:rPr>
          <w:rFonts w:hint="eastAsia"/>
          <w:sz w:val="22"/>
        </w:rPr>
        <w:t>○○○○○○○○・・・・・</w:t>
      </w:r>
    </w:p>
    <w:p w:rsidR="00CD70D7" w:rsidRDefault="00CD70D7" w:rsidP="00CD70D7">
      <w:pPr>
        <w:rPr>
          <w:sz w:val="22"/>
        </w:rPr>
      </w:pPr>
    </w:p>
    <w:p w:rsidR="00287331" w:rsidRDefault="00287331" w:rsidP="00CD70D7">
      <w:pPr>
        <w:rPr>
          <w:sz w:val="22"/>
        </w:rPr>
      </w:pPr>
    </w:p>
    <w:p w:rsidR="00287331" w:rsidRDefault="00287331" w:rsidP="00CD70D7">
      <w:pPr>
        <w:rPr>
          <w:rFonts w:hint="eastAsia"/>
          <w:sz w:val="22"/>
        </w:rPr>
      </w:pPr>
    </w:p>
    <w:p w:rsidR="00CD70D7" w:rsidRDefault="00CD70D7" w:rsidP="00CD70D7">
      <w:pPr>
        <w:rPr>
          <w:sz w:val="22"/>
        </w:rPr>
      </w:pPr>
    </w:p>
    <w:p w:rsidR="00CD70D7" w:rsidRDefault="00CD70D7" w:rsidP="00CD70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22530E">
        <w:rPr>
          <w:rFonts w:hint="eastAsia"/>
          <w:sz w:val="22"/>
        </w:rPr>
        <w:t xml:space="preserve">令和　　</w:t>
      </w:r>
      <w:r w:rsidR="009B24B6" w:rsidRPr="00721E91">
        <w:rPr>
          <w:rFonts w:hint="eastAsia"/>
          <w:sz w:val="22"/>
        </w:rPr>
        <w:t>年</w:t>
      </w:r>
      <w:r w:rsidR="0022530E">
        <w:rPr>
          <w:rFonts w:hint="eastAsia"/>
          <w:sz w:val="22"/>
        </w:rPr>
        <w:t xml:space="preserve">　　</w:t>
      </w:r>
      <w:r w:rsidR="009B24B6" w:rsidRPr="00721E91">
        <w:rPr>
          <w:rFonts w:hint="eastAsia"/>
          <w:sz w:val="22"/>
        </w:rPr>
        <w:t>月</w:t>
      </w:r>
      <w:r w:rsidR="0022530E">
        <w:rPr>
          <w:rFonts w:hint="eastAsia"/>
          <w:sz w:val="22"/>
        </w:rPr>
        <w:t xml:space="preserve">　　</w:t>
      </w:r>
      <w:r w:rsidR="009B24B6" w:rsidRPr="00721E91">
        <w:rPr>
          <w:rFonts w:hint="eastAsia"/>
          <w:sz w:val="22"/>
        </w:rPr>
        <w:t>日</w:t>
      </w:r>
    </w:p>
    <w:p w:rsidR="00082A11" w:rsidRPr="00082A11" w:rsidRDefault="00082A11" w:rsidP="00CD70D7">
      <w:pPr>
        <w:rPr>
          <w:sz w:val="22"/>
        </w:rPr>
      </w:pPr>
    </w:p>
    <w:p w:rsidR="00721E91" w:rsidRPr="00721E91" w:rsidRDefault="00721E91" w:rsidP="00CD70D7">
      <w:pPr>
        <w:rPr>
          <w:sz w:val="22"/>
        </w:rPr>
      </w:pPr>
    </w:p>
    <w:p w:rsidR="00913CAF" w:rsidRPr="00082A11" w:rsidRDefault="00721E91" w:rsidP="0025438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82A1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A91EC8">
        <w:rPr>
          <w:rFonts w:hint="eastAsia"/>
          <w:sz w:val="22"/>
          <w:u w:val="single"/>
        </w:rPr>
        <w:t>評議員</w:t>
      </w:r>
      <w:r w:rsidR="00082A11" w:rsidRPr="00082A11">
        <w:rPr>
          <w:rFonts w:hint="eastAsia"/>
          <w:sz w:val="22"/>
          <w:u w:val="single"/>
        </w:rPr>
        <w:t xml:space="preserve">　　　　　　　　　　　　　印</w:t>
      </w:r>
      <w:r w:rsidR="00082A11">
        <w:rPr>
          <w:rFonts w:hint="eastAsia"/>
          <w:sz w:val="22"/>
          <w:u w:val="single"/>
        </w:rPr>
        <w:t xml:space="preserve">　</w:t>
      </w:r>
    </w:p>
    <w:p w:rsidR="00913CAF" w:rsidRDefault="00913CAF" w:rsidP="00254389">
      <w:pPr>
        <w:rPr>
          <w:sz w:val="22"/>
        </w:rPr>
      </w:pPr>
    </w:p>
    <w:p w:rsidR="00626F11" w:rsidRDefault="00626F11" w:rsidP="00254389">
      <w:pPr>
        <w:rPr>
          <w:sz w:val="22"/>
        </w:rPr>
      </w:pPr>
    </w:p>
    <w:p w:rsidR="00626F11" w:rsidRDefault="00626F11" w:rsidP="00254389">
      <w:pPr>
        <w:rPr>
          <w:sz w:val="22"/>
        </w:rPr>
      </w:pPr>
    </w:p>
    <w:p w:rsidR="00626F11" w:rsidRDefault="00626F11" w:rsidP="00254389">
      <w:pPr>
        <w:rPr>
          <w:sz w:val="22"/>
        </w:rPr>
      </w:pPr>
    </w:p>
    <w:p w:rsidR="00287331" w:rsidRDefault="00287331" w:rsidP="00254389">
      <w:pPr>
        <w:rPr>
          <w:sz w:val="22"/>
        </w:rPr>
      </w:pPr>
    </w:p>
    <w:p w:rsidR="00626F11" w:rsidRDefault="00626F11" w:rsidP="00254389">
      <w:pPr>
        <w:rPr>
          <w:sz w:val="22"/>
        </w:rPr>
      </w:pPr>
      <w:bookmarkStart w:id="0" w:name="_GoBack"/>
      <w:bookmarkEnd w:id="0"/>
    </w:p>
    <w:p w:rsidR="00626F11" w:rsidRDefault="00626F11" w:rsidP="00254389">
      <w:pPr>
        <w:rPr>
          <w:sz w:val="22"/>
        </w:rPr>
      </w:pPr>
    </w:p>
    <w:p w:rsidR="00626F11" w:rsidRDefault="00626F11" w:rsidP="00254389">
      <w:pPr>
        <w:rPr>
          <w:sz w:val="22"/>
        </w:rPr>
      </w:pPr>
    </w:p>
    <w:p w:rsidR="00626F11" w:rsidRDefault="00626F11" w:rsidP="00254389">
      <w:pPr>
        <w:rPr>
          <w:sz w:val="22"/>
        </w:rPr>
      </w:pPr>
    </w:p>
    <w:p w:rsidR="00626F11" w:rsidRDefault="00626F11" w:rsidP="00254389">
      <w:pPr>
        <w:rPr>
          <w:sz w:val="22"/>
        </w:rPr>
      </w:pPr>
    </w:p>
    <w:sectPr w:rsidR="00626F11" w:rsidSect="003D30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D3" w:rsidRDefault="004767D3" w:rsidP="004767D3">
      <w:r>
        <w:separator/>
      </w:r>
    </w:p>
  </w:endnote>
  <w:endnote w:type="continuationSeparator" w:id="0">
    <w:p w:rsidR="004767D3" w:rsidRDefault="004767D3" w:rsidP="004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D3" w:rsidRDefault="004767D3" w:rsidP="004767D3">
      <w:r>
        <w:separator/>
      </w:r>
    </w:p>
  </w:footnote>
  <w:footnote w:type="continuationSeparator" w:id="0">
    <w:p w:rsidR="004767D3" w:rsidRDefault="004767D3" w:rsidP="0047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9A"/>
    <w:rsid w:val="0004218B"/>
    <w:rsid w:val="00082A11"/>
    <w:rsid w:val="000A75CA"/>
    <w:rsid w:val="00103770"/>
    <w:rsid w:val="00122D42"/>
    <w:rsid w:val="001709F4"/>
    <w:rsid w:val="0022530E"/>
    <w:rsid w:val="00254389"/>
    <w:rsid w:val="00287331"/>
    <w:rsid w:val="002A2B82"/>
    <w:rsid w:val="002B6723"/>
    <w:rsid w:val="0032657F"/>
    <w:rsid w:val="00385CDF"/>
    <w:rsid w:val="003A000F"/>
    <w:rsid w:val="003A1C94"/>
    <w:rsid w:val="003D309A"/>
    <w:rsid w:val="003F0F90"/>
    <w:rsid w:val="00401D5B"/>
    <w:rsid w:val="004767D3"/>
    <w:rsid w:val="004B140C"/>
    <w:rsid w:val="004B7407"/>
    <w:rsid w:val="004E1D54"/>
    <w:rsid w:val="005252F3"/>
    <w:rsid w:val="0052724A"/>
    <w:rsid w:val="005C56A1"/>
    <w:rsid w:val="00626F11"/>
    <w:rsid w:val="00683B67"/>
    <w:rsid w:val="006C61B2"/>
    <w:rsid w:val="00704BF5"/>
    <w:rsid w:val="00716877"/>
    <w:rsid w:val="00721E91"/>
    <w:rsid w:val="007710E7"/>
    <w:rsid w:val="00773A92"/>
    <w:rsid w:val="00814CDB"/>
    <w:rsid w:val="008765AC"/>
    <w:rsid w:val="008D5F11"/>
    <w:rsid w:val="00913CAF"/>
    <w:rsid w:val="00954D95"/>
    <w:rsid w:val="00956748"/>
    <w:rsid w:val="00966A17"/>
    <w:rsid w:val="009A7434"/>
    <w:rsid w:val="009B24B6"/>
    <w:rsid w:val="00A15AE5"/>
    <w:rsid w:val="00A32F37"/>
    <w:rsid w:val="00A84FAE"/>
    <w:rsid w:val="00A85B05"/>
    <w:rsid w:val="00A86782"/>
    <w:rsid w:val="00A91EC8"/>
    <w:rsid w:val="00BB6C73"/>
    <w:rsid w:val="00C4300D"/>
    <w:rsid w:val="00C56CEC"/>
    <w:rsid w:val="00C73445"/>
    <w:rsid w:val="00C746DF"/>
    <w:rsid w:val="00C816F3"/>
    <w:rsid w:val="00CD70D7"/>
    <w:rsid w:val="00D04182"/>
    <w:rsid w:val="00D82BFD"/>
    <w:rsid w:val="00DE364C"/>
    <w:rsid w:val="00E34715"/>
    <w:rsid w:val="00E977B5"/>
    <w:rsid w:val="00EA4A18"/>
    <w:rsid w:val="00EE0A70"/>
    <w:rsid w:val="00EE7BFA"/>
    <w:rsid w:val="00EF5642"/>
    <w:rsid w:val="00EF58EB"/>
    <w:rsid w:val="00F3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19BE6E-EF41-4DBD-851E-2D2CC983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2BFD"/>
  </w:style>
  <w:style w:type="character" w:customStyle="1" w:styleId="a4">
    <w:name w:val="日付 (文字)"/>
    <w:basedOn w:val="a0"/>
    <w:link w:val="a3"/>
    <w:uiPriority w:val="99"/>
    <w:semiHidden/>
    <w:rsid w:val="00D82BFD"/>
  </w:style>
  <w:style w:type="paragraph" w:styleId="a5">
    <w:name w:val="Note Heading"/>
    <w:basedOn w:val="a"/>
    <w:next w:val="a"/>
    <w:link w:val="a6"/>
    <w:uiPriority w:val="99"/>
    <w:unhideWhenUsed/>
    <w:rsid w:val="00254389"/>
    <w:pPr>
      <w:jc w:val="center"/>
    </w:pPr>
  </w:style>
  <w:style w:type="character" w:customStyle="1" w:styleId="a6">
    <w:name w:val="記 (文字)"/>
    <w:basedOn w:val="a0"/>
    <w:link w:val="a5"/>
    <w:uiPriority w:val="99"/>
    <w:rsid w:val="00254389"/>
  </w:style>
  <w:style w:type="paragraph" w:styleId="a7">
    <w:name w:val="Closing"/>
    <w:basedOn w:val="a"/>
    <w:link w:val="a8"/>
    <w:uiPriority w:val="99"/>
    <w:unhideWhenUsed/>
    <w:rsid w:val="00254389"/>
    <w:pPr>
      <w:jc w:val="right"/>
    </w:pPr>
  </w:style>
  <w:style w:type="character" w:customStyle="1" w:styleId="a8">
    <w:name w:val="結語 (文字)"/>
    <w:basedOn w:val="a0"/>
    <w:link w:val="a7"/>
    <w:uiPriority w:val="99"/>
    <w:rsid w:val="00254389"/>
  </w:style>
  <w:style w:type="paragraph" w:styleId="a9">
    <w:name w:val="header"/>
    <w:basedOn w:val="a"/>
    <w:link w:val="aa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67D3"/>
  </w:style>
  <w:style w:type="paragraph" w:styleId="ab">
    <w:name w:val="footer"/>
    <w:basedOn w:val="a"/>
    <w:link w:val="ac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67D3"/>
  </w:style>
  <w:style w:type="paragraph" w:styleId="ad">
    <w:name w:val="Balloon Text"/>
    <w:basedOn w:val="a"/>
    <w:link w:val="ae"/>
    <w:uiPriority w:val="99"/>
    <w:semiHidden/>
    <w:unhideWhenUsed/>
    <w:rsid w:val="0077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5487-08DD-4D13-ABBF-A7CF4A5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政策課総務係 臨職０２</dc:creator>
  <cp:keywords/>
  <dc:description/>
  <cp:lastModifiedBy>保健福祉政策課総務係 臨職０２</cp:lastModifiedBy>
  <cp:revision>41</cp:revision>
  <cp:lastPrinted>2020-03-05T04:26:00Z</cp:lastPrinted>
  <dcterms:created xsi:type="dcterms:W3CDTF">2020-01-16T05:30:00Z</dcterms:created>
  <dcterms:modified xsi:type="dcterms:W3CDTF">2020-03-12T01:54:00Z</dcterms:modified>
</cp:coreProperties>
</file>